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E8D5" w14:textId="77777777" w:rsidR="00456881" w:rsidRPr="00B5284B" w:rsidRDefault="00456881" w:rsidP="000C40AF">
      <w:pPr>
        <w:pStyle w:val="Title"/>
        <w:jc w:val="center"/>
        <w:rPr>
          <w:szCs w:val="48"/>
        </w:rPr>
      </w:pPr>
    </w:p>
    <w:p w14:paraId="28CD23EA" w14:textId="54964A2A" w:rsidR="00D30933" w:rsidRPr="00B5284B" w:rsidRDefault="000C40AF" w:rsidP="000C40AF">
      <w:pPr>
        <w:pStyle w:val="Title"/>
        <w:jc w:val="center"/>
        <w:rPr>
          <w:szCs w:val="48"/>
        </w:rPr>
      </w:pPr>
      <w:r w:rsidRPr="00B5284B">
        <w:rPr>
          <w:szCs w:val="48"/>
        </w:rPr>
        <w:t>Compte Rendu</w:t>
      </w:r>
      <w:r w:rsidR="00456881" w:rsidRPr="00B5284B">
        <w:rPr>
          <w:szCs w:val="48"/>
        </w:rPr>
        <w:t xml:space="preserve"> de Travail Personnel</w:t>
      </w:r>
    </w:p>
    <w:p w14:paraId="5824F37F" w14:textId="15CD66E4" w:rsidR="00456881" w:rsidRPr="00B5284B" w:rsidRDefault="00456881" w:rsidP="00456881">
      <w:pPr>
        <w:pStyle w:val="Subtitle"/>
      </w:pPr>
    </w:p>
    <w:p w14:paraId="6C605BD1" w14:textId="11B102C3" w:rsidR="00456881" w:rsidRPr="00B5284B" w:rsidRDefault="00456881" w:rsidP="00456881">
      <w:r w:rsidRPr="00B5284B">
        <w:rPr>
          <w:noProof/>
          <w:szCs w:val="48"/>
        </w:rPr>
        <w:drawing>
          <wp:anchor distT="0" distB="0" distL="114300" distR="114300" simplePos="0" relativeHeight="251658240" behindDoc="0" locked="0" layoutInCell="1" allowOverlap="1" wp14:anchorId="66202A52" wp14:editId="4EC3A305">
            <wp:simplePos x="0" y="0"/>
            <wp:positionH relativeFrom="margin">
              <wp:align>center</wp:align>
            </wp:positionH>
            <wp:positionV relativeFrom="margin">
              <wp:posOffset>1158240</wp:posOffset>
            </wp:positionV>
            <wp:extent cx="4632960" cy="3421380"/>
            <wp:effectExtent l="0" t="0" r="0" b="7620"/>
            <wp:wrapSquare wrapText="bothSides"/>
            <wp:docPr id="219692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D1888" w14:textId="2C5345FF" w:rsidR="00456881" w:rsidRPr="00B5284B" w:rsidRDefault="00456881" w:rsidP="00456881"/>
    <w:p w14:paraId="6A1BADD3" w14:textId="61EE18BC" w:rsidR="00456881" w:rsidRPr="00B5284B" w:rsidRDefault="00456881" w:rsidP="00456881"/>
    <w:p w14:paraId="689EBD02" w14:textId="77777777" w:rsidR="00456881" w:rsidRPr="00B5284B" w:rsidRDefault="00456881" w:rsidP="00456881"/>
    <w:p w14:paraId="3EE91A9F" w14:textId="77777777" w:rsidR="00456881" w:rsidRPr="00B5284B" w:rsidRDefault="00456881" w:rsidP="00456881"/>
    <w:p w14:paraId="495F8B05" w14:textId="77777777" w:rsidR="00456881" w:rsidRPr="00B5284B" w:rsidRDefault="00456881" w:rsidP="00456881"/>
    <w:p w14:paraId="4BEBD3AC" w14:textId="77777777" w:rsidR="00456881" w:rsidRPr="00B5284B" w:rsidRDefault="00456881" w:rsidP="00456881"/>
    <w:p w14:paraId="58218934" w14:textId="77777777" w:rsidR="00456881" w:rsidRPr="00B5284B" w:rsidRDefault="00456881" w:rsidP="00456881"/>
    <w:p w14:paraId="2D5D3DE6" w14:textId="77777777" w:rsidR="00456881" w:rsidRPr="00B5284B" w:rsidRDefault="00456881" w:rsidP="00456881"/>
    <w:p w14:paraId="78EC4239" w14:textId="77777777" w:rsidR="00456881" w:rsidRPr="00B5284B" w:rsidRDefault="00456881" w:rsidP="00456881"/>
    <w:p w14:paraId="3E294DE1" w14:textId="77777777" w:rsidR="00456881" w:rsidRPr="00B5284B" w:rsidRDefault="00456881" w:rsidP="00456881"/>
    <w:p w14:paraId="21E8D7D0" w14:textId="77777777" w:rsidR="00456881" w:rsidRPr="00B5284B" w:rsidRDefault="00456881" w:rsidP="00456881"/>
    <w:p w14:paraId="6FEE5D69" w14:textId="77777777" w:rsidR="00456881" w:rsidRPr="00B5284B" w:rsidRDefault="00456881" w:rsidP="00456881">
      <w:pPr>
        <w:rPr>
          <w:rFonts w:eastAsiaTheme="minorEastAsia"/>
          <w:i/>
          <w:color w:val="5A5A5A" w:themeColor="text1" w:themeTint="A5"/>
          <w:spacing w:val="15"/>
          <w:sz w:val="20"/>
        </w:rPr>
      </w:pPr>
    </w:p>
    <w:p w14:paraId="0CF4A998" w14:textId="5553BFC0" w:rsidR="00456881" w:rsidRPr="00B5284B" w:rsidRDefault="00456881" w:rsidP="00456881">
      <w:pPr>
        <w:pStyle w:val="Quote"/>
        <w:ind w:left="0" w:right="0"/>
        <w:rPr>
          <w:rStyle w:val="Strong"/>
          <w:i w:val="0"/>
          <w:iCs w:val="0"/>
          <w:color w:val="auto"/>
        </w:rPr>
      </w:pPr>
      <w:r w:rsidRPr="00B5284B">
        <w:rPr>
          <w:rStyle w:val="Strong"/>
          <w:i w:val="0"/>
          <w:iCs w:val="0"/>
          <w:color w:val="auto"/>
        </w:rPr>
        <w:t>EEA0601 - TP Longue Durée Transdisciplinaire</w:t>
      </w:r>
    </w:p>
    <w:p w14:paraId="72C285EE" w14:textId="77777777" w:rsidR="00B5284B" w:rsidRPr="00B5284B" w:rsidRDefault="00B5284B" w:rsidP="00456881"/>
    <w:p w14:paraId="24BC945F" w14:textId="77777777" w:rsidR="00B5284B" w:rsidRPr="00B5284B" w:rsidRDefault="00B5284B" w:rsidP="00456881"/>
    <w:p w14:paraId="748CB741" w14:textId="77777777" w:rsidR="00B5284B" w:rsidRPr="00B5284B" w:rsidRDefault="00B5284B" w:rsidP="00456881"/>
    <w:p w14:paraId="75799926" w14:textId="0993FA44" w:rsidR="00456881" w:rsidRPr="00B5284B" w:rsidRDefault="00456881" w:rsidP="00456881">
      <w:pPr>
        <w:pStyle w:val="Subtitle"/>
        <w:jc w:val="center"/>
      </w:pPr>
      <w:r w:rsidRPr="00B5284B">
        <w:t>Sujet : Interface Homme Machine d’un Robot Suiveur de Ligne</w:t>
      </w:r>
    </w:p>
    <w:p w14:paraId="15C140DA" w14:textId="444F6890" w:rsidR="00B5284B" w:rsidRPr="00B5284B" w:rsidRDefault="00B5284B" w:rsidP="00B5284B">
      <w:pPr>
        <w:pStyle w:val="Subtitle"/>
        <w:jc w:val="center"/>
      </w:pPr>
      <w:r w:rsidRPr="00B5284B">
        <w:t>Réalisé par ERRARD Mathéo et DACCACHE Christopher</w:t>
      </w:r>
    </w:p>
    <w:p w14:paraId="43342D36" w14:textId="7A8EA9FA" w:rsidR="00B5284B" w:rsidRPr="00B5284B" w:rsidRDefault="00B5284B" w:rsidP="00B5284B">
      <w:pPr>
        <w:pStyle w:val="Subtitle"/>
        <w:jc w:val="center"/>
      </w:pPr>
      <w:r w:rsidRPr="00B5284B">
        <w:t>Enseignants responsables : COLAS Maxime et CARTON David</w:t>
      </w:r>
    </w:p>
    <w:p w14:paraId="4E1BC745" w14:textId="77777777" w:rsidR="00B5284B" w:rsidRPr="00B5284B" w:rsidRDefault="00B5284B">
      <w:pPr>
        <w:rPr>
          <w:rFonts w:eastAsiaTheme="minorEastAsia"/>
          <w:i/>
          <w:color w:val="5A5A5A" w:themeColor="text1" w:themeTint="A5"/>
          <w:spacing w:val="15"/>
        </w:rPr>
      </w:pPr>
      <w:r w:rsidRPr="00B5284B">
        <w:br w:type="page"/>
      </w:r>
    </w:p>
    <w:p w14:paraId="000929A1" w14:textId="0DF6838F" w:rsidR="00456881" w:rsidRPr="00B61AD0" w:rsidRDefault="00B5284B" w:rsidP="00B5284B">
      <w:pPr>
        <w:pStyle w:val="Title"/>
        <w:jc w:val="center"/>
        <w:rPr>
          <w:lang w:val="en-US"/>
        </w:rPr>
      </w:pPr>
      <w:r w:rsidRPr="00B61AD0">
        <w:rPr>
          <w:lang w:val="en-US"/>
        </w:rPr>
        <w:lastRenderedPageBreak/>
        <w:t>Sommaire</w:t>
      </w:r>
    </w:p>
    <w:sdt>
      <w:sdtPr>
        <w:rPr>
          <w:rFonts w:eastAsiaTheme="minorHAnsi" w:cstheme="minorBidi"/>
          <w:b w:val="0"/>
          <w:kern w:val="2"/>
          <w:sz w:val="24"/>
          <w:szCs w:val="22"/>
          <w:u w:val="none"/>
          <w:lang w:val="fr-FR"/>
          <w14:ligatures w14:val="standardContextual"/>
        </w:rPr>
        <w:id w:val="-3769363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773C72" w14:textId="1CD97E46" w:rsidR="00B5284B" w:rsidRPr="00B61AD0" w:rsidRDefault="00B5284B">
          <w:pPr>
            <w:pStyle w:val="TOCHeading"/>
          </w:pPr>
        </w:p>
        <w:p w14:paraId="5C56BD93" w14:textId="1A6E340A" w:rsidR="00B5284B" w:rsidRPr="00B61AD0" w:rsidRDefault="00B5284B">
          <w:pPr>
            <w:rPr>
              <w:lang w:val="en-US"/>
            </w:rPr>
          </w:pPr>
          <w:r w:rsidRPr="00B5284B">
            <w:fldChar w:fldCharType="begin"/>
          </w:r>
          <w:r w:rsidRPr="00B61AD0">
            <w:rPr>
              <w:lang w:val="en-US"/>
            </w:rPr>
            <w:instrText xml:space="preserve"> TOC \o "1-3" \h \z \u </w:instrText>
          </w:r>
          <w:r w:rsidRPr="00B5284B">
            <w:fldChar w:fldCharType="separate"/>
          </w:r>
          <w:r w:rsidRPr="00B61AD0">
            <w:rPr>
              <w:b/>
              <w:bCs/>
              <w:noProof/>
              <w:lang w:val="en-US"/>
            </w:rPr>
            <w:t>No table of contents entries found.</w:t>
          </w:r>
          <w:r w:rsidRPr="00B5284B">
            <w:rPr>
              <w:b/>
              <w:bCs/>
              <w:noProof/>
            </w:rPr>
            <w:fldChar w:fldCharType="end"/>
          </w:r>
        </w:p>
      </w:sdtContent>
    </w:sdt>
    <w:p w14:paraId="37CFD4BD" w14:textId="06600249" w:rsidR="00B5284B" w:rsidRPr="00B61AD0" w:rsidRDefault="00B5284B">
      <w:pPr>
        <w:rPr>
          <w:lang w:val="en-US"/>
        </w:rPr>
      </w:pPr>
      <w:r w:rsidRPr="00B61AD0">
        <w:rPr>
          <w:lang w:val="en-US"/>
        </w:rPr>
        <w:br w:type="page"/>
      </w:r>
    </w:p>
    <w:p w14:paraId="2C44651D" w14:textId="4B9CA355" w:rsidR="00B5284B" w:rsidRDefault="00B5284B" w:rsidP="00B5284B">
      <w:pPr>
        <w:pStyle w:val="Heading1"/>
      </w:pPr>
      <w:r w:rsidRPr="00B5284B">
        <w:lastRenderedPageBreak/>
        <w:t>Introduction</w:t>
      </w:r>
    </w:p>
    <w:p w14:paraId="0F261FB8" w14:textId="77777777" w:rsidR="00B5284B" w:rsidRPr="00B5284B" w:rsidRDefault="00B5284B" w:rsidP="00B5284B"/>
    <w:sectPr w:rsidR="00B5284B" w:rsidRPr="00B528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5EB8" w14:textId="77777777" w:rsidR="0008417B" w:rsidRPr="00B5284B" w:rsidRDefault="0008417B" w:rsidP="000C40AF">
      <w:pPr>
        <w:spacing w:after="0" w:line="240" w:lineRule="auto"/>
      </w:pPr>
      <w:r w:rsidRPr="00B5284B">
        <w:separator/>
      </w:r>
    </w:p>
  </w:endnote>
  <w:endnote w:type="continuationSeparator" w:id="0">
    <w:p w14:paraId="10A47383" w14:textId="77777777" w:rsidR="0008417B" w:rsidRPr="00B5284B" w:rsidRDefault="0008417B" w:rsidP="000C40AF">
      <w:pPr>
        <w:spacing w:after="0" w:line="240" w:lineRule="auto"/>
      </w:pPr>
      <w:r w:rsidRPr="00B528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8547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31D178" w14:textId="1F9BA335" w:rsidR="000C40AF" w:rsidRPr="00B5284B" w:rsidRDefault="000C40AF">
            <w:pPr>
              <w:pStyle w:val="Footer"/>
              <w:jc w:val="right"/>
            </w:pPr>
            <w:r w:rsidRPr="00B5284B">
              <w:t xml:space="preserve">Page </w:t>
            </w:r>
            <w:r w:rsidRPr="00B5284B">
              <w:rPr>
                <w:b/>
                <w:bCs/>
                <w:szCs w:val="24"/>
              </w:rPr>
              <w:fldChar w:fldCharType="begin"/>
            </w:r>
            <w:r w:rsidRPr="00B5284B">
              <w:rPr>
                <w:b/>
                <w:bCs/>
              </w:rPr>
              <w:instrText xml:space="preserve"> PAGE </w:instrText>
            </w:r>
            <w:r w:rsidRPr="00B5284B">
              <w:rPr>
                <w:b/>
                <w:bCs/>
                <w:szCs w:val="24"/>
              </w:rPr>
              <w:fldChar w:fldCharType="separate"/>
            </w:r>
            <w:r w:rsidRPr="00B5284B">
              <w:rPr>
                <w:b/>
                <w:bCs/>
              </w:rPr>
              <w:t>2</w:t>
            </w:r>
            <w:r w:rsidRPr="00B5284B">
              <w:rPr>
                <w:b/>
                <w:bCs/>
                <w:szCs w:val="24"/>
              </w:rPr>
              <w:fldChar w:fldCharType="end"/>
            </w:r>
            <w:r w:rsidRPr="00B5284B">
              <w:t xml:space="preserve"> de </w:t>
            </w:r>
            <w:r w:rsidRPr="00B5284B">
              <w:rPr>
                <w:b/>
                <w:bCs/>
                <w:szCs w:val="24"/>
              </w:rPr>
              <w:fldChar w:fldCharType="begin"/>
            </w:r>
            <w:r w:rsidRPr="00B5284B">
              <w:rPr>
                <w:b/>
                <w:bCs/>
              </w:rPr>
              <w:instrText xml:space="preserve"> NUMPAGES  </w:instrText>
            </w:r>
            <w:r w:rsidRPr="00B5284B">
              <w:rPr>
                <w:b/>
                <w:bCs/>
                <w:szCs w:val="24"/>
              </w:rPr>
              <w:fldChar w:fldCharType="separate"/>
            </w:r>
            <w:r w:rsidRPr="00B5284B">
              <w:rPr>
                <w:b/>
                <w:bCs/>
              </w:rPr>
              <w:t>2</w:t>
            </w:r>
            <w:r w:rsidRPr="00B528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D8AF904" w14:textId="77777777" w:rsidR="000C40AF" w:rsidRPr="00B5284B" w:rsidRDefault="000C4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4739" w14:textId="77777777" w:rsidR="0008417B" w:rsidRPr="00B5284B" w:rsidRDefault="0008417B" w:rsidP="000C40AF">
      <w:pPr>
        <w:spacing w:after="0" w:line="240" w:lineRule="auto"/>
      </w:pPr>
      <w:r w:rsidRPr="00B5284B">
        <w:separator/>
      </w:r>
    </w:p>
  </w:footnote>
  <w:footnote w:type="continuationSeparator" w:id="0">
    <w:p w14:paraId="2167A79C" w14:textId="77777777" w:rsidR="0008417B" w:rsidRPr="00B5284B" w:rsidRDefault="0008417B" w:rsidP="000C40AF">
      <w:pPr>
        <w:spacing w:after="0" w:line="240" w:lineRule="auto"/>
      </w:pPr>
      <w:r w:rsidRPr="00B5284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EC76" w14:textId="61ED2E04" w:rsidR="000C40AF" w:rsidRPr="00B5284B" w:rsidRDefault="000C40AF">
    <w:pPr>
      <w:pStyle w:val="Header"/>
    </w:pPr>
    <w:r w:rsidRPr="00B5284B">
      <w:rPr>
        <w:noProof/>
      </w:rPr>
      <w:drawing>
        <wp:anchor distT="0" distB="0" distL="114300" distR="114300" simplePos="0" relativeHeight="251658240" behindDoc="0" locked="0" layoutInCell="1" allowOverlap="1" wp14:anchorId="75430BE8" wp14:editId="4CA158DA">
          <wp:simplePos x="0" y="0"/>
          <wp:positionH relativeFrom="margin">
            <wp:posOffset>-617220</wp:posOffset>
          </wp:positionH>
          <wp:positionV relativeFrom="topMargin">
            <wp:align>bottom</wp:align>
          </wp:positionV>
          <wp:extent cx="1287780" cy="762000"/>
          <wp:effectExtent l="0" t="0" r="7620" b="0"/>
          <wp:wrapSquare wrapText="bothSides"/>
          <wp:docPr id="2273729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284B">
      <w:rPr>
        <w:noProof/>
      </w:rPr>
      <w:drawing>
        <wp:anchor distT="0" distB="0" distL="114300" distR="114300" simplePos="0" relativeHeight="251659264" behindDoc="0" locked="0" layoutInCell="1" allowOverlap="1" wp14:anchorId="4080BFAE" wp14:editId="49989498">
          <wp:simplePos x="0" y="0"/>
          <wp:positionH relativeFrom="margin">
            <wp:posOffset>4450080</wp:posOffset>
          </wp:positionH>
          <wp:positionV relativeFrom="margin">
            <wp:posOffset>-655320</wp:posOffset>
          </wp:positionV>
          <wp:extent cx="2318385" cy="472440"/>
          <wp:effectExtent l="0" t="0" r="5715" b="3810"/>
          <wp:wrapSquare wrapText="bothSides"/>
          <wp:docPr id="3023346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284B">
      <w:tab/>
      <w:t>EEA0601-TP Longue Durée Transdisciplinaire</w:t>
    </w:r>
  </w:p>
  <w:p w14:paraId="0882ADB0" w14:textId="6B889C92" w:rsidR="000C40AF" w:rsidRPr="00B5284B" w:rsidRDefault="000C40AF">
    <w:pPr>
      <w:pStyle w:val="Header"/>
    </w:pPr>
    <w:r w:rsidRPr="00B5284B">
      <w:tab/>
      <w:t>ERRARD-DACCACHE</w:t>
    </w:r>
    <w:r w:rsidRPr="00B5284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47"/>
    <w:rsid w:val="0008417B"/>
    <w:rsid w:val="000C40AF"/>
    <w:rsid w:val="001D18E7"/>
    <w:rsid w:val="00456881"/>
    <w:rsid w:val="00B5284B"/>
    <w:rsid w:val="00B61AD0"/>
    <w:rsid w:val="00C71A47"/>
    <w:rsid w:val="00D30933"/>
    <w:rsid w:val="00DC14BA"/>
    <w:rsid w:val="00EB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77260"/>
  <w15:chartTrackingRefBased/>
  <w15:docId w15:val="{50672101-AB82-4D86-AEB8-546B3286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F"/>
    <w:rPr>
      <w:rFonts w:asciiTheme="majorBidi" w:hAnsiTheme="majorBidi"/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8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AF"/>
  </w:style>
  <w:style w:type="paragraph" w:styleId="Footer">
    <w:name w:val="footer"/>
    <w:basedOn w:val="Normal"/>
    <w:link w:val="FooterChar"/>
    <w:uiPriority w:val="99"/>
    <w:unhideWhenUsed/>
    <w:rsid w:val="000C4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AF"/>
  </w:style>
  <w:style w:type="paragraph" w:styleId="NoSpacing">
    <w:name w:val="No Spacing"/>
    <w:uiPriority w:val="1"/>
    <w:qFormat/>
    <w:rsid w:val="000C40AF"/>
    <w:pPr>
      <w:spacing w:after="0" w:line="240" w:lineRule="auto"/>
    </w:pPr>
    <w:rPr>
      <w:rFonts w:asciiTheme="majorBidi" w:hAnsiTheme="majorBidi"/>
      <w:sz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5284B"/>
    <w:rPr>
      <w:rFonts w:asciiTheme="majorBidi" w:eastAsiaTheme="majorEastAsia" w:hAnsiTheme="majorBidi" w:cstheme="majorBidi"/>
      <w:b/>
      <w:sz w:val="32"/>
      <w:szCs w:val="32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45688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56881"/>
    <w:rPr>
      <w:rFonts w:asciiTheme="majorBidi" w:eastAsiaTheme="majorEastAsia" w:hAnsiTheme="majorBidi" w:cstheme="majorBidi"/>
      <w:b/>
      <w:spacing w:val="-10"/>
      <w:kern w:val="28"/>
      <w:sz w:val="48"/>
      <w:szCs w:val="56"/>
      <w:u w:val="single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881"/>
    <w:pPr>
      <w:numPr>
        <w:ilvl w:val="1"/>
      </w:numPr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881"/>
    <w:rPr>
      <w:rFonts w:asciiTheme="majorBidi" w:eastAsiaTheme="minorEastAsia" w:hAnsiTheme="majorBidi"/>
      <w:i/>
      <w:color w:val="5A5A5A" w:themeColor="text1" w:themeTint="A5"/>
      <w:spacing w:val="15"/>
      <w:sz w:val="24"/>
      <w:lang w:val="fr-FR"/>
    </w:rPr>
  </w:style>
  <w:style w:type="character" w:styleId="Strong">
    <w:name w:val="Strong"/>
    <w:basedOn w:val="DefaultParagraphFont"/>
    <w:uiPriority w:val="22"/>
    <w:qFormat/>
    <w:rsid w:val="00456881"/>
    <w:rPr>
      <w:rFonts w:asciiTheme="majorBidi" w:hAnsiTheme="majorBidi"/>
      <w:b w:val="0"/>
      <w:bCs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568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881"/>
    <w:rPr>
      <w:rFonts w:asciiTheme="majorBidi" w:hAnsiTheme="majorBidi"/>
      <w:i/>
      <w:iCs/>
      <w:color w:val="404040" w:themeColor="text1" w:themeTint="BF"/>
      <w:sz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5284B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5284B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284B"/>
    <w:pPr>
      <w:spacing w:after="100"/>
    </w:pPr>
    <w:rPr>
      <w:rFonts w:asciiTheme="minorHAnsi" w:eastAsiaTheme="minorEastAsia" w:hAnsiTheme="minorHAnsi" w:cs="Times New Roman"/>
      <w:kern w:val="0"/>
      <w:sz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5284B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5CD0-BFDA-4017-8B45-E90049D5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accache</dc:creator>
  <cp:keywords/>
  <dc:description/>
  <cp:lastModifiedBy>Christopher Daccache</cp:lastModifiedBy>
  <cp:revision>4</cp:revision>
  <dcterms:created xsi:type="dcterms:W3CDTF">2024-02-27T21:47:00Z</dcterms:created>
  <dcterms:modified xsi:type="dcterms:W3CDTF">2024-02-27T22:50:00Z</dcterms:modified>
</cp:coreProperties>
</file>